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1043" w14:textId="77777777" w:rsidR="008647B9" w:rsidRPr="00D60A35" w:rsidRDefault="008647B9" w:rsidP="008647B9">
      <w:pPr>
        <w:pStyle w:val="ab"/>
        <w:snapToGrid w:val="0"/>
        <w:spacing w:line="320" w:lineRule="exact"/>
        <w:ind w:firstLineChars="100" w:firstLine="240"/>
      </w:pPr>
      <w:r>
        <w:rPr>
          <w:rFonts w:hint="eastAsia"/>
        </w:rPr>
        <w:t>目　次</w:t>
      </w:r>
    </w:p>
    <w:p w14:paraId="77C1CB67" w14:textId="77777777" w:rsidR="008647B9" w:rsidRPr="008647B9" w:rsidRDefault="008647B9" w:rsidP="008647B9">
      <w:pPr>
        <w:pStyle w:val="a8"/>
        <w:snapToGrid w:val="0"/>
        <w:spacing w:line="320" w:lineRule="exact"/>
      </w:pPr>
    </w:p>
    <w:p w14:paraId="60A5325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C8A150B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856191F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A0E70BC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707B828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E30CAE5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0E49068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B8497C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8BECD3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6AD455E1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6EEF85D5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75EE283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C89150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1F97C8C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lastRenderedPageBreak/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B2BE51F" w14:textId="696D2A42" w:rsid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93D0F31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67C932F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  <w:bookmarkStart w:id="0" w:name="_GoBack"/>
      <w:bookmarkEnd w:id="0"/>
    </w:p>
    <w:p w14:paraId="74273761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F84851E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39F3938F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5070AF9D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0E0DEBA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7157846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DB3E7C7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9CF88AC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202E8DA1" w14:textId="2074080E" w:rsidR="00FF62A6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40ACD463" w14:textId="77777777" w:rsidR="008647B9" w:rsidRPr="008647B9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p w14:paraId="1E65C114" w14:textId="1CB29447" w:rsidR="008647B9" w:rsidRPr="00D60A35" w:rsidRDefault="008647B9" w:rsidP="008647B9">
      <w:pPr>
        <w:pStyle w:val="a8"/>
        <w:snapToGrid w:val="0"/>
        <w:spacing w:line="320" w:lineRule="exact"/>
      </w:pPr>
      <w:r w:rsidRPr="008647B9">
        <w:rPr>
          <w:rFonts w:hint="eastAsia"/>
        </w:rPr>
        <w:t xml:space="preserve">タイトル　</w:t>
      </w:r>
      <w:r w:rsidRPr="008647B9">
        <w:rPr>
          <w:rFonts w:hint="eastAsia"/>
          <w:eastAsianLayout w:id="-1802721536" w:vert="1" w:vertCompress="1"/>
        </w:rPr>
        <w:t>00</w:t>
      </w:r>
    </w:p>
    <w:sectPr w:rsidR="008647B9" w:rsidRPr="00D60A35" w:rsidSect="00DC7C42">
      <w:footerReference w:type="even" r:id="rId7"/>
      <w:footerReference w:type="default" r:id="rId8"/>
      <w:pgSz w:w="6804" w:h="10319" w:code="88"/>
      <w:pgMar w:top="1418" w:right="992" w:bottom="2211" w:left="992" w:header="851" w:footer="567" w:gutter="0"/>
      <w:cols w:space="425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F8C6" w14:textId="508CB1EE" w:rsidR="000E5EB5" w:rsidRDefault="000E5EB5" w:rsidP="00194E76">
    <w:pPr>
      <w:pStyle w:val="a6"/>
      <w:ind w:rightChars="150" w:right="270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4EC892F" w:rsidR="000E5EB5" w:rsidRDefault="00950905" w:rsidP="00950905">
        <w:pPr>
          <w:pStyle w:val="a6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54DCC"/>
    <w:rsid w:val="008647B9"/>
    <w:rsid w:val="008B359A"/>
    <w:rsid w:val="008C2340"/>
    <w:rsid w:val="008D6729"/>
    <w:rsid w:val="008F2368"/>
    <w:rsid w:val="00933D9E"/>
    <w:rsid w:val="00941E32"/>
    <w:rsid w:val="00950905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BBAC-BACE-4EF5-81B4-BB9AD39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User</cp:lastModifiedBy>
  <cp:revision>29</cp:revision>
  <cp:lastPrinted>2021-04-16T06:41:00Z</cp:lastPrinted>
  <dcterms:created xsi:type="dcterms:W3CDTF">2021-04-16T00:12:00Z</dcterms:created>
  <dcterms:modified xsi:type="dcterms:W3CDTF">2021-04-17T10:08:00Z</dcterms:modified>
</cp:coreProperties>
</file>